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499" w:rsidRDefault="00544499" w:rsidP="00544499">
      <w:pPr>
        <w:spacing w:after="312" w:line="257" w:lineRule="auto"/>
        <w:jc w:val="center"/>
      </w:pPr>
      <w:r>
        <w:t xml:space="preserve">UNIVERSITY OF NEVADA LAS VEGAS – DEPARTMENT OF ELECTRICAL AND COMPUTER ENGINEERING </w:t>
      </w:r>
    </w:p>
    <w:p w:rsidR="00544499" w:rsidRDefault="00544499" w:rsidP="00544499">
      <w:pPr>
        <w:spacing w:after="143" w:line="259" w:lineRule="auto"/>
        <w:ind w:left="11"/>
        <w:jc w:val="center"/>
      </w:pPr>
      <w:r>
        <w:rPr>
          <w:sz w:val="40"/>
        </w:rPr>
        <w:t xml:space="preserve"> </w:t>
      </w:r>
    </w:p>
    <w:p w:rsidR="00544499" w:rsidRDefault="00544499" w:rsidP="00544499">
      <w:pPr>
        <w:spacing w:after="50" w:line="259" w:lineRule="auto"/>
        <w:ind w:right="613"/>
        <w:jc w:val="right"/>
      </w:pPr>
      <w:r>
        <w:rPr>
          <w:noProof/>
        </w:rPr>
        <w:drawing>
          <wp:inline distT="0" distB="0" distL="0" distR="0" wp14:anchorId="3A762E03" wp14:editId="62CFF7C3">
            <wp:extent cx="5154168" cy="186690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4168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</w:p>
    <w:p w:rsidR="007C6B94" w:rsidRDefault="007C6B94" w:rsidP="00544499">
      <w:pPr>
        <w:spacing w:after="0" w:line="257" w:lineRule="auto"/>
        <w:ind w:right="240" w:firstLine="2809"/>
        <w:rPr>
          <w:sz w:val="40"/>
        </w:rPr>
      </w:pPr>
    </w:p>
    <w:p w:rsidR="007C6B94" w:rsidRDefault="007C6B94" w:rsidP="00544499">
      <w:pPr>
        <w:spacing w:after="0" w:line="257" w:lineRule="auto"/>
        <w:ind w:right="240" w:firstLine="2809"/>
        <w:rPr>
          <w:sz w:val="40"/>
        </w:rPr>
      </w:pPr>
    </w:p>
    <w:p w:rsidR="00544499" w:rsidRDefault="006436C9" w:rsidP="00544499">
      <w:pPr>
        <w:spacing w:after="0" w:line="257" w:lineRule="auto"/>
        <w:ind w:right="240" w:firstLine="2809"/>
      </w:pPr>
      <w:r>
        <w:rPr>
          <w:sz w:val="40"/>
        </w:rPr>
        <w:t>Design Assignment 4</w:t>
      </w:r>
      <w:r w:rsidR="00544499">
        <w:rPr>
          <w:sz w:val="40"/>
        </w:rPr>
        <w:t xml:space="preserve">  </w:t>
      </w:r>
      <w:r w:rsidR="0054449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F60E967" wp14:editId="23E6EE09">
                <wp:extent cx="5848350" cy="28956"/>
                <wp:effectExtent l="0" t="0" r="0" b="0"/>
                <wp:docPr id="14860" name="Group 14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28956"/>
                          <a:chOff x="0" y="0"/>
                          <a:chExt cx="5848350" cy="28956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0"/>
                            <a:ext cx="584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350">
                                <a:moveTo>
                                  <a:pt x="0" y="0"/>
                                </a:moveTo>
                                <a:lnTo>
                                  <a:pt x="5848350" y="0"/>
                                </a:lnTo>
                              </a:path>
                            </a:pathLst>
                          </a:custGeom>
                          <a:ln w="28956" cap="flat">
                            <a:miter lim="127000"/>
                          </a:ln>
                        </wps:spPr>
                        <wps:style>
                          <a:lnRef idx="1">
                            <a:srgbClr val="1F4E7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B5686" id="Group 14860" o:spid="_x0000_s1026" style="width:460.5pt;height:2.3pt;mso-position-horizontal-relative:char;mso-position-vertical-relative:line" coordsize="58483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">
                <v:shape id="Shape 48" o:spid="_x0000_s1027" style="position:absolute;width:58483;height:0;visibility:visible;mso-wrap-style:square;v-text-anchor:top" coordsize="5848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" path="m,l5848350,e" filled="f" strokecolor="#1f4e79" strokeweight="2.28pt">
                  <v:stroke miterlimit="83231f" joinstyle="miter"/>
                  <v:path arrowok="t" textboxrect="0,0,5848350,0"/>
                </v:shape>
                <w10:anchorlock/>
              </v:group>
            </w:pict>
          </mc:Fallback>
        </mc:AlternateContent>
      </w:r>
    </w:p>
    <w:p w:rsidR="00EE25F5" w:rsidRDefault="00EE25F5" w:rsidP="00544499">
      <w:pPr>
        <w:spacing w:after="159" w:line="257" w:lineRule="auto"/>
        <w:ind w:right="216"/>
        <w:jc w:val="center"/>
        <w:rPr>
          <w:noProof/>
        </w:rPr>
      </w:pPr>
    </w:p>
    <w:p w:rsidR="00EE25F5" w:rsidRDefault="00EE25F5" w:rsidP="00544499">
      <w:pPr>
        <w:spacing w:after="159" w:line="257" w:lineRule="auto"/>
        <w:ind w:right="216"/>
        <w:jc w:val="center"/>
        <w:rPr>
          <w:noProof/>
        </w:rPr>
      </w:pPr>
    </w:p>
    <w:p w:rsidR="00EE25F5" w:rsidRPr="00EE25F5" w:rsidRDefault="00EE25F5" w:rsidP="00544499">
      <w:pPr>
        <w:spacing w:after="159" w:line="257" w:lineRule="auto"/>
        <w:ind w:right="216"/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:rsidR="00B67180" w:rsidRPr="00EE25F5" w:rsidRDefault="00EE25F5" w:rsidP="00EE25F5">
      <w:pPr>
        <w:spacing w:after="159" w:line="257" w:lineRule="auto"/>
        <w:ind w:right="216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CPE 301 </w:t>
      </w:r>
      <w:r w:rsidRPr="00EE25F5">
        <w:rPr>
          <w:rFonts w:ascii="Times New Roman" w:hAnsi="Times New Roman" w:cs="Times New Roman"/>
          <w:sz w:val="30"/>
          <w:szCs w:val="30"/>
        </w:rPr>
        <w:t>Fall 2016</w:t>
      </w:r>
    </w:p>
    <w:p w:rsidR="00EE25F5" w:rsidRPr="00EE25F5" w:rsidRDefault="00EE25F5" w:rsidP="00EE25F5">
      <w:pPr>
        <w:spacing w:after="159" w:line="257" w:lineRule="auto"/>
        <w:ind w:right="216"/>
        <w:jc w:val="center"/>
        <w:rPr>
          <w:rFonts w:ascii="Times New Roman" w:hAnsi="Times New Roman" w:cs="Times New Roman"/>
          <w:sz w:val="30"/>
          <w:szCs w:val="30"/>
        </w:rPr>
      </w:pPr>
      <w:r w:rsidRPr="00EE25F5">
        <w:rPr>
          <w:rFonts w:ascii="Times New Roman" w:hAnsi="Times New Roman" w:cs="Times New Roman"/>
          <w:sz w:val="30"/>
          <w:szCs w:val="30"/>
        </w:rPr>
        <w:t>Luis Ruiz</w:t>
      </w: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7180" w:rsidRPr="00FA0780" w:rsidRDefault="00B67180" w:rsidP="00544499">
      <w:pPr>
        <w:spacing w:after="0" w:line="240" w:lineRule="auto"/>
        <w:ind w:left="360"/>
        <w:rPr>
          <w:rFonts w:ascii="Calibri" w:hAnsi="Calibri" w:cs="Calibri"/>
          <w:b/>
          <w:sz w:val="24"/>
          <w:szCs w:val="24"/>
        </w:rPr>
      </w:pPr>
      <w:r w:rsidRPr="00FA0780">
        <w:rPr>
          <w:rFonts w:ascii="Calibri" w:hAnsi="Calibri" w:cs="Calibri"/>
          <w:b/>
          <w:sz w:val="24"/>
          <w:szCs w:val="24"/>
        </w:rPr>
        <w:lastRenderedPageBreak/>
        <w:t>PART 0</w:t>
      </w:r>
    </w:p>
    <w:p w:rsidR="00B67180" w:rsidRPr="000D04F3" w:rsidRDefault="00B67180" w:rsidP="00B67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4F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36CD918" wp14:editId="01D10E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5080"/>
                <wp:effectExtent l="0" t="0" r="19050" b="330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80"/>
                          <a:chOff x="0" y="0"/>
                          <a:chExt cx="5981065" cy="6096"/>
                        </a:xfrm>
                      </wpg:grpSpPr>
                      <wps:wsp>
                        <wps:cNvPr id="16" name="Shape 2024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914E5" id="Group 15" o:spid="_x0000_s1026" style="position:absolute;margin-left:0;margin-top:-.05pt;width:468pt;height:.4pt;z-index:-251645952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">
                <v:shape id="Shape 2024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" path="m,l5981065,r,9144l,9144,,e" filled="f" strokecolor="#2f5496 [2408]" strokeweight="1.5pt">
                  <v:stroke joinstyle="miter"/>
                  <v:path arrowok="t" textboxrect="0,0,5981065,9144"/>
                </v:shape>
              </v:group>
            </w:pict>
          </mc:Fallback>
        </mc:AlternateContent>
      </w:r>
    </w:p>
    <w:p w:rsidR="00B67180" w:rsidRPr="000D04F3" w:rsidRDefault="007A1FA2" w:rsidP="00C73C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</w:t>
      </w:r>
      <w:r w:rsidR="00A80956">
        <w:rPr>
          <w:rFonts w:ascii="Times New Roman" w:hAnsi="Times New Roman" w:cs="Times New Roman"/>
          <w:sz w:val="24"/>
          <w:szCs w:val="24"/>
        </w:rPr>
        <w:t xml:space="preserve"> assignment took me about 5</w:t>
      </w:r>
      <w:r w:rsidR="003F6B15">
        <w:rPr>
          <w:rFonts w:ascii="Times New Roman" w:hAnsi="Times New Roman" w:cs="Times New Roman"/>
          <w:sz w:val="24"/>
          <w:szCs w:val="24"/>
        </w:rPr>
        <w:t xml:space="preserve"> </w:t>
      </w:r>
      <w:r w:rsidR="003420E7">
        <w:rPr>
          <w:rFonts w:ascii="Times New Roman" w:hAnsi="Times New Roman" w:cs="Times New Roman"/>
          <w:sz w:val="24"/>
          <w:szCs w:val="24"/>
        </w:rPr>
        <w:t>hours</w:t>
      </w:r>
      <w:r w:rsidR="003F6B15">
        <w:rPr>
          <w:rFonts w:ascii="Times New Roman" w:hAnsi="Times New Roman" w:cs="Times New Roman"/>
          <w:sz w:val="24"/>
          <w:szCs w:val="24"/>
        </w:rPr>
        <w:t xml:space="preserve"> to </w:t>
      </w:r>
      <w:r w:rsidR="005840FD">
        <w:rPr>
          <w:rFonts w:ascii="Times New Roman" w:hAnsi="Times New Roman" w:cs="Times New Roman"/>
          <w:sz w:val="24"/>
          <w:szCs w:val="24"/>
        </w:rPr>
        <w:t xml:space="preserve">do. I had to read the datasheet and debug a lot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C83" w:rsidRPr="00FA0780" w:rsidRDefault="00B32FA2" w:rsidP="00B671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A0780">
        <w:rPr>
          <w:rFonts w:cstheme="minorHAnsi"/>
          <w:b/>
          <w:sz w:val="24"/>
          <w:szCs w:val="24"/>
        </w:rPr>
        <w:t>PART A</w:t>
      </w:r>
      <w:r w:rsidR="000F0F09">
        <w:rPr>
          <w:rFonts w:cstheme="minorHAnsi"/>
          <w:b/>
          <w:sz w:val="24"/>
          <w:szCs w:val="24"/>
        </w:rPr>
        <w:t>: Description</w:t>
      </w:r>
    </w:p>
    <w:p w:rsidR="00B32FA2" w:rsidRPr="00C13FB2" w:rsidRDefault="00B32FA2" w:rsidP="00C7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4F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5AEA53B" wp14:editId="7805BB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5080"/>
                <wp:effectExtent l="0" t="0" r="19050" b="3302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80"/>
                          <a:chOff x="0" y="0"/>
                          <a:chExt cx="5981065" cy="6096"/>
                        </a:xfrm>
                      </wpg:grpSpPr>
                      <wps:wsp>
                        <wps:cNvPr id="2024" name="Shape 2024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3BA50" id="Group 1592" o:spid="_x0000_s1026" style="position:absolute;margin-left:0;margin-top:-.05pt;width:468pt;height:.4pt;z-index:-251664384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">
                <v:shape id="Shape 2024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" path="m,l5981065,r,9144l,9144,,e" filled="f" strokecolor="#2f5496 [2408]" strokeweight="1.5pt">
                  <v:stroke joinstyle="miter"/>
                  <v:path arrowok="t" textboxrect="0,0,5981065,9144"/>
                </v:shape>
              </v:group>
            </w:pict>
          </mc:Fallback>
        </mc:AlternateContent>
      </w:r>
    </w:p>
    <w:p w:rsidR="00645CA4" w:rsidRDefault="003974A6" w:rsidP="00B32FA2">
      <w:pPr>
        <w:spacing w:line="480" w:lineRule="auto"/>
        <w:rPr>
          <w:rFonts w:ascii="Calibri" w:hAnsi="Calibri" w:cs="Calibri"/>
          <w:b/>
          <w:sz w:val="24"/>
          <w:szCs w:val="24"/>
        </w:rPr>
      </w:pPr>
      <w:r w:rsidRPr="004F2414">
        <w:rPr>
          <w:rFonts w:ascii="Calibri" w:hAnsi="Calibri" w:cs="Calibri"/>
          <w:b/>
          <w:sz w:val="24"/>
          <w:szCs w:val="24"/>
          <w:highlight w:val="cyan"/>
        </w:rPr>
        <w:t>DC</w:t>
      </w:r>
    </w:p>
    <w:p w:rsidR="00842AD2" w:rsidRPr="00904FC6" w:rsidRDefault="00904FC6" w:rsidP="00B32F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 design</w:t>
      </w:r>
      <w:r w:rsidR="00F81E9B">
        <w:rPr>
          <w:rFonts w:ascii="Times New Roman" w:hAnsi="Times New Roman" w:cs="Times New Roman"/>
          <w:sz w:val="24"/>
          <w:szCs w:val="24"/>
        </w:rPr>
        <w:t xml:space="preserve"> consists of a </w:t>
      </w:r>
      <w:r>
        <w:rPr>
          <w:rFonts w:ascii="Times New Roman" w:hAnsi="Times New Roman" w:cs="Times New Roman"/>
          <w:sz w:val="24"/>
          <w:szCs w:val="24"/>
        </w:rPr>
        <w:t xml:space="preserve">C program </w:t>
      </w:r>
      <w:r w:rsidR="00F81E9B">
        <w:rPr>
          <w:rFonts w:ascii="Times New Roman" w:hAnsi="Times New Roman" w:cs="Times New Roman"/>
          <w:sz w:val="24"/>
          <w:szCs w:val="24"/>
        </w:rPr>
        <w:t xml:space="preserve">that </w:t>
      </w:r>
      <w:r w:rsidR="00EA4014">
        <w:rPr>
          <w:rFonts w:ascii="Times New Roman" w:hAnsi="Times New Roman" w:cs="Times New Roman"/>
          <w:sz w:val="24"/>
          <w:szCs w:val="24"/>
        </w:rPr>
        <w:t xml:space="preserve">drives a DC motor using </w:t>
      </w:r>
      <w:r>
        <w:rPr>
          <w:rFonts w:ascii="Times New Roman" w:hAnsi="Times New Roman" w:cs="Times New Roman"/>
          <w:sz w:val="24"/>
          <w:szCs w:val="24"/>
        </w:rPr>
        <w:t>PWM. The progra</w:t>
      </w:r>
      <w:r w:rsidR="00D677D9">
        <w:rPr>
          <w:rFonts w:ascii="Times New Roman" w:hAnsi="Times New Roman" w:cs="Times New Roman"/>
          <w:sz w:val="24"/>
          <w:szCs w:val="24"/>
        </w:rPr>
        <w:t xml:space="preserve">m takes advantage of Analog </w:t>
      </w:r>
      <w:r w:rsidR="008B1C29">
        <w:rPr>
          <w:rFonts w:ascii="Times New Roman" w:hAnsi="Times New Roman" w:cs="Times New Roman"/>
          <w:sz w:val="24"/>
          <w:szCs w:val="24"/>
        </w:rPr>
        <w:t xml:space="preserve">to Digital converter to read a voltage off a potentiometer that is creating a voltage divider with a resistor. </w:t>
      </w:r>
      <w:r w:rsidR="00140305">
        <w:rPr>
          <w:rFonts w:ascii="Times New Roman" w:hAnsi="Times New Roman" w:cs="Times New Roman"/>
          <w:sz w:val="24"/>
          <w:szCs w:val="24"/>
        </w:rPr>
        <w:t>The value</w:t>
      </w:r>
      <w:r w:rsidR="00EA4014">
        <w:rPr>
          <w:rFonts w:ascii="Times New Roman" w:hAnsi="Times New Roman" w:cs="Times New Roman"/>
          <w:sz w:val="24"/>
          <w:szCs w:val="24"/>
        </w:rPr>
        <w:t xml:space="preserve"> </w:t>
      </w:r>
      <w:r w:rsidR="00140305">
        <w:rPr>
          <w:rFonts w:ascii="Times New Roman" w:hAnsi="Times New Roman" w:cs="Times New Roman"/>
          <w:sz w:val="24"/>
          <w:szCs w:val="24"/>
        </w:rPr>
        <w:t xml:space="preserve">of the </w:t>
      </w:r>
      <w:r w:rsidR="00EA4014">
        <w:rPr>
          <w:rFonts w:ascii="Times New Roman" w:hAnsi="Times New Roman" w:cs="Times New Roman"/>
          <w:sz w:val="24"/>
          <w:szCs w:val="24"/>
        </w:rPr>
        <w:t>resistor</w:t>
      </w:r>
      <w:r w:rsidR="00140305">
        <w:rPr>
          <w:rFonts w:ascii="Times New Roman" w:hAnsi="Times New Roman" w:cs="Times New Roman"/>
          <w:sz w:val="24"/>
          <w:szCs w:val="24"/>
        </w:rPr>
        <w:t xml:space="preserve"> is</w:t>
      </w:r>
      <w:r w:rsidR="00EA4014">
        <w:rPr>
          <w:rFonts w:ascii="Times New Roman" w:hAnsi="Times New Roman" w:cs="Times New Roman"/>
          <w:sz w:val="24"/>
          <w:szCs w:val="24"/>
        </w:rPr>
        <w:t xml:space="preserve"> 330 o</w:t>
      </w:r>
      <w:r w:rsidR="00140305">
        <w:rPr>
          <w:rFonts w:ascii="Times New Roman" w:hAnsi="Times New Roman" w:cs="Times New Roman"/>
          <w:sz w:val="24"/>
          <w:szCs w:val="24"/>
        </w:rPr>
        <w:t xml:space="preserve">hms as for the potentiometer, it has a </w:t>
      </w:r>
      <w:r w:rsidR="00EA4014">
        <w:rPr>
          <w:rFonts w:ascii="Times New Roman" w:hAnsi="Times New Roman" w:cs="Times New Roman"/>
          <w:sz w:val="24"/>
          <w:szCs w:val="24"/>
        </w:rPr>
        <w:t>max value of 2000 ohms. The program is very responsive to the change of voltage and outputs a PWM based of</w:t>
      </w:r>
      <w:r w:rsidR="004466CB">
        <w:rPr>
          <w:rFonts w:ascii="Times New Roman" w:hAnsi="Times New Roman" w:cs="Times New Roman"/>
          <w:sz w:val="24"/>
          <w:szCs w:val="24"/>
        </w:rPr>
        <w:t>f</w:t>
      </w:r>
      <w:r w:rsidR="00EA4014">
        <w:rPr>
          <w:rFonts w:ascii="Times New Roman" w:hAnsi="Times New Roman" w:cs="Times New Roman"/>
          <w:sz w:val="24"/>
          <w:szCs w:val="24"/>
        </w:rPr>
        <w:t xml:space="preserve"> the voltage read in through the ADC. </w:t>
      </w:r>
      <w:r w:rsidR="004D5151">
        <w:rPr>
          <w:rFonts w:ascii="Times New Roman" w:hAnsi="Times New Roman" w:cs="Times New Roman"/>
          <w:sz w:val="24"/>
          <w:szCs w:val="24"/>
        </w:rPr>
        <w:t xml:space="preserve">The logic used is very simple, once a voltage is read in the code has pre-established half way point which determines if </w:t>
      </w:r>
      <w:r w:rsidR="00E2648C">
        <w:rPr>
          <w:rFonts w:ascii="Times New Roman" w:hAnsi="Times New Roman" w:cs="Times New Roman"/>
          <w:sz w:val="24"/>
          <w:szCs w:val="24"/>
        </w:rPr>
        <w:t xml:space="preserve">the DC motor </w:t>
      </w:r>
      <w:r w:rsidR="004D5151">
        <w:rPr>
          <w:rFonts w:ascii="Times New Roman" w:hAnsi="Times New Roman" w:cs="Times New Roman"/>
          <w:sz w:val="24"/>
          <w:szCs w:val="24"/>
        </w:rPr>
        <w:t xml:space="preserve">is to go forward or backwards. </w:t>
      </w:r>
      <w:r w:rsidR="00FC2A87">
        <w:rPr>
          <w:rFonts w:ascii="Times New Roman" w:hAnsi="Times New Roman" w:cs="Times New Roman"/>
          <w:sz w:val="24"/>
          <w:szCs w:val="24"/>
        </w:rPr>
        <w:t>The speed of the motor is determined on the read in voltage if it is going forward</w:t>
      </w:r>
      <w:r w:rsidR="00245A69">
        <w:rPr>
          <w:rFonts w:ascii="Times New Roman" w:hAnsi="Times New Roman" w:cs="Times New Roman"/>
          <w:sz w:val="24"/>
          <w:szCs w:val="24"/>
        </w:rPr>
        <w:t xml:space="preserve">, </w:t>
      </w:r>
      <w:r w:rsidR="00FC2A87">
        <w:rPr>
          <w:rFonts w:ascii="Times New Roman" w:hAnsi="Times New Roman" w:cs="Times New Roman"/>
          <w:sz w:val="24"/>
          <w:szCs w:val="24"/>
        </w:rPr>
        <w:t xml:space="preserve">the higher the voltage the faster the motor; however, in the backwards direction, the lower the voltage read in the faster the motor goes. </w:t>
      </w:r>
    </w:p>
    <w:p w:rsidR="003974A6" w:rsidRDefault="003974A6" w:rsidP="00B32FA2">
      <w:pPr>
        <w:spacing w:line="480" w:lineRule="auto"/>
        <w:rPr>
          <w:rFonts w:ascii="Calibri" w:hAnsi="Calibri" w:cs="Calibri"/>
          <w:b/>
          <w:sz w:val="24"/>
          <w:szCs w:val="24"/>
        </w:rPr>
      </w:pPr>
      <w:r w:rsidRPr="004F2414">
        <w:rPr>
          <w:rFonts w:ascii="Calibri" w:hAnsi="Calibri" w:cs="Calibri"/>
          <w:b/>
          <w:sz w:val="24"/>
          <w:szCs w:val="24"/>
          <w:highlight w:val="cyan"/>
        </w:rPr>
        <w:t>SERVO</w:t>
      </w:r>
    </w:p>
    <w:p w:rsidR="00824135" w:rsidRDefault="003C7F4F" w:rsidP="00B32FA2">
      <w:pPr>
        <w:spacing w:line="48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1B5451">
        <w:rPr>
          <w:rFonts w:ascii="Times New Roman" w:hAnsi="Times New Roman" w:cs="Times New Roman"/>
          <w:sz w:val="24"/>
          <w:szCs w:val="24"/>
        </w:rPr>
        <w:t xml:space="preserve">My design consists of a C program that </w:t>
      </w:r>
      <w:r w:rsidR="001B5451">
        <w:rPr>
          <w:rFonts w:ascii="Times New Roman" w:hAnsi="Times New Roman" w:cs="Times New Roman"/>
          <w:sz w:val="24"/>
          <w:szCs w:val="24"/>
        </w:rPr>
        <w:t>drives a Servo</w:t>
      </w:r>
      <w:r w:rsidR="001B5451">
        <w:rPr>
          <w:rFonts w:ascii="Times New Roman" w:hAnsi="Times New Roman" w:cs="Times New Roman"/>
          <w:sz w:val="24"/>
          <w:szCs w:val="24"/>
        </w:rPr>
        <w:t xml:space="preserve"> motor using PWM. The program takes advantage of Analog to Digital converter to read a voltage off a potentiometer that is creating a voltage divider with a resistor. The value of the resistor is 330 ohms as for the potentiometer, it has a max value of 2000 ohms.</w:t>
      </w:r>
      <w:r w:rsidR="00EF041B" w:rsidRPr="00EF041B">
        <w:rPr>
          <w:rFonts w:ascii="Times New Roman" w:hAnsi="Times New Roman" w:cs="Times New Roman"/>
          <w:sz w:val="24"/>
          <w:szCs w:val="24"/>
        </w:rPr>
        <w:t xml:space="preserve"> </w:t>
      </w:r>
      <w:r w:rsidR="00EF041B">
        <w:rPr>
          <w:rFonts w:ascii="Times New Roman" w:hAnsi="Times New Roman" w:cs="Times New Roman"/>
          <w:sz w:val="24"/>
          <w:szCs w:val="24"/>
        </w:rPr>
        <w:t xml:space="preserve">The program is very responsive to the change of voltage and outputs a PWM based off the voltage </w:t>
      </w:r>
      <w:r w:rsidR="00B24025">
        <w:rPr>
          <w:rFonts w:ascii="Times New Roman" w:hAnsi="Times New Roman" w:cs="Times New Roman"/>
          <w:sz w:val="24"/>
          <w:szCs w:val="24"/>
        </w:rPr>
        <w:t xml:space="preserve">read in. The voltage read is converted using a formula </w:t>
      </w:r>
      <w:r w:rsidR="008C555E">
        <w:rPr>
          <w:rFonts w:ascii="Times New Roman" w:hAnsi="Times New Roman" w:cs="Times New Roman"/>
          <w:sz w:val="24"/>
          <w:szCs w:val="24"/>
        </w:rPr>
        <w:t xml:space="preserve">in order to get the range allowed in 180-degree servo motor. Based on the voltage </w:t>
      </w:r>
      <w:r w:rsidR="00EA6E41">
        <w:rPr>
          <w:rFonts w:ascii="Times New Roman" w:hAnsi="Times New Roman" w:cs="Times New Roman"/>
          <w:sz w:val="24"/>
          <w:szCs w:val="24"/>
        </w:rPr>
        <w:t xml:space="preserve">read in, </w:t>
      </w:r>
      <w:r w:rsidR="000675FB">
        <w:rPr>
          <w:rFonts w:ascii="Times New Roman" w:hAnsi="Times New Roman" w:cs="Times New Roman"/>
          <w:sz w:val="24"/>
          <w:szCs w:val="24"/>
        </w:rPr>
        <w:t>the C code then determines</w:t>
      </w:r>
      <w:r w:rsidR="008C555E">
        <w:rPr>
          <w:rFonts w:ascii="Times New Roman" w:hAnsi="Times New Roman" w:cs="Times New Roman"/>
          <w:sz w:val="24"/>
          <w:szCs w:val="24"/>
        </w:rPr>
        <w:t xml:space="preserve"> what PWM to output. This PWM is what determines the servo motors degree. </w:t>
      </w:r>
    </w:p>
    <w:p w:rsidR="00006270" w:rsidRPr="00006270" w:rsidRDefault="00006270" w:rsidP="00B32FA2">
      <w:pPr>
        <w:spacing w:line="480" w:lineRule="auto"/>
        <w:rPr>
          <w:rFonts w:ascii="Calibri" w:hAnsi="Calibri" w:cs="Calibri"/>
          <w:sz w:val="24"/>
          <w:szCs w:val="24"/>
        </w:rPr>
      </w:pPr>
      <w:r w:rsidRPr="00EE30D3">
        <w:rPr>
          <w:rFonts w:ascii="Calibri" w:hAnsi="Calibri"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D60108" wp14:editId="48F25E0E">
                <wp:simplePos x="0" y="0"/>
                <wp:positionH relativeFrom="margin">
                  <wp:posOffset>0</wp:posOffset>
                </wp:positionH>
                <wp:positionV relativeFrom="paragraph">
                  <wp:posOffset>155575</wp:posOffset>
                </wp:positionV>
                <wp:extent cx="5943600" cy="5080"/>
                <wp:effectExtent l="0" t="0" r="19050" b="330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80"/>
                          <a:chOff x="0" y="0"/>
                          <a:chExt cx="5981065" cy="6096"/>
                        </a:xfrm>
                      </wpg:grpSpPr>
                      <wps:wsp>
                        <wps:cNvPr id="3" name="Shape 2024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8BD59" id="Group 2" o:spid="_x0000_s1026" style="position:absolute;margin-left:0;margin-top:12.25pt;width:468pt;height:.4pt;z-index:251677696;mso-position-horizontal-relative:margin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">
                <v:shape id="Shape 2024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" path="m,l5981065,r,9144l,9144,,e" filled="f" strokecolor="#2f5496 [2408]" strokeweight="1.5pt">
                  <v:stroke joinstyle="miter"/>
                  <v:path arrowok="t" textboxrect="0,0,5981065,9144"/>
                </v:shape>
                <w10:wrap anchorx="margin"/>
              </v:group>
            </w:pict>
          </mc:Fallback>
        </mc:AlternateContent>
      </w:r>
      <w:r w:rsidRPr="00EE30D3">
        <w:rPr>
          <w:rFonts w:ascii="Calibri" w:hAnsi="Calibri" w:cs="Calibri"/>
          <w:b/>
          <w:sz w:val="24"/>
          <w:szCs w:val="24"/>
        </w:rPr>
        <w:t>PART B</w:t>
      </w:r>
      <w:r w:rsidR="000F0F09">
        <w:rPr>
          <w:rFonts w:ascii="Calibri" w:hAnsi="Calibri" w:cs="Calibri"/>
          <w:b/>
          <w:sz w:val="24"/>
          <w:szCs w:val="24"/>
        </w:rPr>
        <w:t>: Code</w:t>
      </w:r>
    </w:p>
    <w:p w:rsidR="002B3CF5" w:rsidRPr="00C13FB2" w:rsidRDefault="002B3CF5" w:rsidP="00B32FA2">
      <w:pPr>
        <w:spacing w:line="480" w:lineRule="auto"/>
        <w:rPr>
          <w:rFonts w:cstheme="minorHAnsi"/>
          <w:b/>
          <w:sz w:val="24"/>
          <w:szCs w:val="24"/>
        </w:rPr>
      </w:pPr>
      <w:r w:rsidRPr="00F16872">
        <w:rPr>
          <w:rFonts w:cstheme="minorHAnsi"/>
          <w:b/>
          <w:sz w:val="24"/>
          <w:szCs w:val="24"/>
          <w:highlight w:val="cyan"/>
        </w:rPr>
        <w:lastRenderedPageBreak/>
        <w:t>DC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4_DC.c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Created: 2/20/2017 2:08:50 PM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Author : Luis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avr/io.h&gt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util/delay.h&gt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</w:rPr>
        <w:t>F_CPU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16000000UL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getADC</w:t>
      </w:r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the value read from ADC0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initateTimer</w:t>
      </w:r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itialize the Timer and set PWM with a 50Hz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ADC0init</w:t>
      </w:r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itialize ADC0 as an input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update_OC1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pdate the value of the DC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mporarily hold the value from the analog channel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DUTY CYCLE 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D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et the a nibble as output 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DDR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x0F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880000"/>
          <w:sz w:val="19"/>
          <w:szCs w:val="19"/>
        </w:rPr>
        <w:t>ADC0ini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880000"/>
          <w:sz w:val="19"/>
          <w:szCs w:val="19"/>
        </w:rPr>
        <w:t>initateTim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)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tart conversion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ADCSRA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DS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wait conversion to finish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A000A0"/>
          <w:sz w:val="19"/>
          <w:szCs w:val="19"/>
        </w:rPr>
        <w:t>ADCSRA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amp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DIF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value that was converted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D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512)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nable power to 1,2EN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.D0 and PD.1 for 1A HIGH and 2A LOW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OWARD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PORT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x03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THE DUTY CYCLE BASED ON VOLTAGE IN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hen update OC1A to put DC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D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((100.0*</w:t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/1023)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880000"/>
          <w:sz w:val="19"/>
          <w:szCs w:val="19"/>
        </w:rPr>
        <w:t>update_OC1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D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nable power to 1,2EN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.D0 and PD.1 for 1A LOW and 2A HIGH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BACKWARD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PORT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0x05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THE DUTY CYCLE BASED ON VOLTAGE IN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hen update OC1A to put DC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D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>)((100.0*(1023-</w:t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)/1024)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880000"/>
          <w:sz w:val="19"/>
          <w:szCs w:val="19"/>
        </w:rPr>
        <w:t>update_OC1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D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_delay_ms</w:t>
      </w:r>
      <w:r>
        <w:rPr>
          <w:rFonts w:ascii="Consolas" w:hAnsi="Consolas" w:cs="Consolas"/>
          <w:color w:val="000000"/>
          <w:sz w:val="19"/>
          <w:szCs w:val="19"/>
        </w:rPr>
        <w:t>(700)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initateTimer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PORTB1 pin as output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make OC1A as output.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DDRB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</w:t>
      </w:r>
      <w:r>
        <w:rPr>
          <w:rFonts w:ascii="Consolas" w:hAnsi="Consolas" w:cs="Consolas"/>
          <w:color w:val="A000A0"/>
          <w:sz w:val="19"/>
          <w:szCs w:val="19"/>
        </w:rPr>
        <w:t>DDB1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A31515"/>
          <w:sz w:val="19"/>
          <w:szCs w:val="19"/>
        </w:rPr>
        <w:tab/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utput compare mode on OC1A. Fast PWM with top = ICR1.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lear OC1A on Compare match and set at bottom.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TCCR1A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</w:t>
      </w:r>
      <w:r>
        <w:rPr>
          <w:rFonts w:ascii="Consolas" w:hAnsi="Consolas" w:cs="Consolas"/>
          <w:color w:val="A000A0"/>
          <w:sz w:val="19"/>
          <w:szCs w:val="19"/>
        </w:rPr>
        <w:t>COM1A1</w:t>
      </w:r>
      <w:r>
        <w:rPr>
          <w:rFonts w:ascii="Consolas" w:hAnsi="Consolas" w:cs="Consolas"/>
          <w:color w:val="000000"/>
          <w:sz w:val="19"/>
          <w:szCs w:val="19"/>
        </w:rPr>
        <w:t>)|(0&lt;&lt;</w:t>
      </w:r>
      <w:r>
        <w:rPr>
          <w:rFonts w:ascii="Consolas" w:hAnsi="Consolas" w:cs="Consolas"/>
          <w:color w:val="A000A0"/>
          <w:sz w:val="19"/>
          <w:szCs w:val="19"/>
        </w:rPr>
        <w:t>COM1A0</w:t>
      </w:r>
      <w:r>
        <w:rPr>
          <w:rFonts w:ascii="Consolas" w:hAnsi="Consolas" w:cs="Consolas"/>
          <w:color w:val="000000"/>
          <w:sz w:val="19"/>
          <w:szCs w:val="19"/>
        </w:rPr>
        <w:t>)|(0&lt;&lt;</w:t>
      </w:r>
      <w:r>
        <w:rPr>
          <w:rFonts w:ascii="Consolas" w:hAnsi="Consolas" w:cs="Consolas"/>
          <w:color w:val="A000A0"/>
          <w:sz w:val="19"/>
          <w:szCs w:val="19"/>
        </w:rPr>
        <w:t>COM1B1</w:t>
      </w:r>
      <w:r>
        <w:rPr>
          <w:rFonts w:ascii="Consolas" w:hAnsi="Consolas" w:cs="Consolas"/>
          <w:color w:val="000000"/>
          <w:sz w:val="19"/>
          <w:szCs w:val="19"/>
        </w:rPr>
        <w:t>)|(0&lt;&lt;</w:t>
      </w:r>
      <w:r>
        <w:rPr>
          <w:rFonts w:ascii="Consolas" w:hAnsi="Consolas" w:cs="Consolas"/>
          <w:color w:val="A000A0"/>
          <w:sz w:val="19"/>
          <w:szCs w:val="19"/>
        </w:rPr>
        <w:t>COM1B0</w:t>
      </w:r>
      <w:r>
        <w:rPr>
          <w:rFonts w:ascii="Consolas" w:hAnsi="Consolas" w:cs="Consolas"/>
          <w:color w:val="000000"/>
          <w:sz w:val="19"/>
          <w:szCs w:val="19"/>
        </w:rPr>
        <w:t>)|(0&lt;&lt;</w:t>
      </w:r>
      <w:r>
        <w:rPr>
          <w:rFonts w:ascii="Consolas" w:hAnsi="Consolas" w:cs="Consolas"/>
          <w:color w:val="A000A0"/>
          <w:sz w:val="19"/>
          <w:szCs w:val="19"/>
        </w:rPr>
        <w:t>FOC1A</w:t>
      </w:r>
      <w:r>
        <w:rPr>
          <w:rFonts w:ascii="Consolas" w:hAnsi="Consolas" w:cs="Consolas"/>
          <w:color w:val="000000"/>
          <w:sz w:val="19"/>
          <w:szCs w:val="19"/>
        </w:rPr>
        <w:t>)|(0&lt;&lt;</w:t>
      </w:r>
      <w:r>
        <w:rPr>
          <w:rFonts w:ascii="Consolas" w:hAnsi="Consolas" w:cs="Consolas"/>
          <w:color w:val="A000A0"/>
          <w:sz w:val="19"/>
          <w:szCs w:val="19"/>
        </w:rPr>
        <w:t>FOC1B</w:t>
      </w:r>
      <w:r>
        <w:rPr>
          <w:rFonts w:ascii="Consolas" w:hAnsi="Consolas" w:cs="Consolas"/>
          <w:color w:val="000000"/>
          <w:sz w:val="19"/>
          <w:szCs w:val="19"/>
        </w:rPr>
        <w:t>)|(1&lt;&lt;</w:t>
      </w:r>
      <w:r>
        <w:rPr>
          <w:rFonts w:ascii="Consolas" w:hAnsi="Consolas" w:cs="Consolas"/>
          <w:color w:val="A000A0"/>
          <w:sz w:val="19"/>
          <w:szCs w:val="19"/>
        </w:rPr>
        <w:t>WGM11</w:t>
      </w:r>
      <w:r>
        <w:rPr>
          <w:rFonts w:ascii="Consolas" w:hAnsi="Consolas" w:cs="Consolas"/>
          <w:color w:val="000000"/>
          <w:sz w:val="19"/>
          <w:szCs w:val="19"/>
        </w:rPr>
        <w:t>)|(0&lt;&lt;</w:t>
      </w:r>
      <w:r>
        <w:rPr>
          <w:rFonts w:ascii="Consolas" w:hAnsi="Consolas" w:cs="Consolas"/>
          <w:color w:val="A000A0"/>
          <w:sz w:val="19"/>
          <w:szCs w:val="19"/>
        </w:rPr>
        <w:t>WGM10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tart timer with pre-scaler 64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TCCR1B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0&lt;&lt;</w:t>
      </w:r>
      <w:r>
        <w:rPr>
          <w:rFonts w:ascii="Consolas" w:hAnsi="Consolas" w:cs="Consolas"/>
          <w:color w:val="A000A0"/>
          <w:sz w:val="19"/>
          <w:szCs w:val="19"/>
        </w:rPr>
        <w:t>ICNC1</w:t>
      </w:r>
      <w:r>
        <w:rPr>
          <w:rFonts w:ascii="Consolas" w:hAnsi="Consolas" w:cs="Consolas"/>
          <w:color w:val="000000"/>
          <w:sz w:val="19"/>
          <w:szCs w:val="19"/>
        </w:rPr>
        <w:t>)|(0&lt;&lt;</w:t>
      </w:r>
      <w:r>
        <w:rPr>
          <w:rFonts w:ascii="Consolas" w:hAnsi="Consolas" w:cs="Consolas"/>
          <w:color w:val="A000A0"/>
          <w:sz w:val="19"/>
          <w:szCs w:val="19"/>
        </w:rPr>
        <w:t>ICES1</w:t>
      </w:r>
      <w:r>
        <w:rPr>
          <w:rFonts w:ascii="Consolas" w:hAnsi="Consolas" w:cs="Consolas"/>
          <w:color w:val="000000"/>
          <w:sz w:val="19"/>
          <w:szCs w:val="19"/>
        </w:rPr>
        <w:t>)|(1&lt;&lt;</w:t>
      </w:r>
      <w:r>
        <w:rPr>
          <w:rFonts w:ascii="Consolas" w:hAnsi="Consolas" w:cs="Consolas"/>
          <w:color w:val="A000A0"/>
          <w:sz w:val="19"/>
          <w:szCs w:val="19"/>
        </w:rPr>
        <w:t>WGM13</w:t>
      </w:r>
      <w:r>
        <w:rPr>
          <w:rFonts w:ascii="Consolas" w:hAnsi="Consolas" w:cs="Consolas"/>
          <w:color w:val="000000"/>
          <w:sz w:val="19"/>
          <w:szCs w:val="19"/>
        </w:rPr>
        <w:t>)|(1&lt;&lt;</w:t>
      </w:r>
      <w:r>
        <w:rPr>
          <w:rFonts w:ascii="Consolas" w:hAnsi="Consolas" w:cs="Consolas"/>
          <w:color w:val="A000A0"/>
          <w:sz w:val="19"/>
          <w:szCs w:val="19"/>
        </w:rPr>
        <w:t>WGM12</w:t>
      </w:r>
      <w:r>
        <w:rPr>
          <w:rFonts w:ascii="Consolas" w:hAnsi="Consolas" w:cs="Consolas"/>
          <w:color w:val="000000"/>
          <w:sz w:val="19"/>
          <w:szCs w:val="19"/>
        </w:rPr>
        <w:t>)|(0&lt;&lt;</w:t>
      </w:r>
      <w:r>
        <w:rPr>
          <w:rFonts w:ascii="Consolas" w:hAnsi="Consolas" w:cs="Consolas"/>
          <w:color w:val="A000A0"/>
          <w:sz w:val="19"/>
          <w:szCs w:val="19"/>
        </w:rPr>
        <w:t>CS12</w:t>
      </w:r>
      <w:r>
        <w:rPr>
          <w:rFonts w:ascii="Consolas" w:hAnsi="Consolas" w:cs="Consolas"/>
          <w:color w:val="000000"/>
          <w:sz w:val="19"/>
          <w:szCs w:val="19"/>
        </w:rPr>
        <w:t>)|(1&lt;&lt;</w:t>
      </w:r>
      <w:r>
        <w:rPr>
          <w:rFonts w:ascii="Consolas" w:hAnsi="Consolas" w:cs="Consolas"/>
          <w:color w:val="A000A0"/>
          <w:sz w:val="19"/>
          <w:szCs w:val="19"/>
        </w:rPr>
        <w:t>CS11</w:t>
      </w:r>
      <w:r>
        <w:rPr>
          <w:rFonts w:ascii="Consolas" w:hAnsi="Consolas" w:cs="Consolas"/>
          <w:color w:val="000000"/>
          <w:sz w:val="19"/>
          <w:szCs w:val="19"/>
        </w:rPr>
        <w:t>)|(1&lt;&lt;</w:t>
      </w:r>
      <w:r>
        <w:rPr>
          <w:rFonts w:ascii="Consolas" w:hAnsi="Consolas" w:cs="Consolas"/>
          <w:color w:val="A000A0"/>
          <w:sz w:val="19"/>
          <w:szCs w:val="19"/>
        </w:rPr>
        <w:t>CS10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OP =  (F_CPU / (N * F_pwm)) - 1, where N is the prescaler = 64, and F_pwm is the desired 50Hz frequency.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ICR1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4999;</w:t>
      </w:r>
      <w:r>
        <w:rPr>
          <w:rFonts w:ascii="Consolas" w:hAnsi="Consolas" w:cs="Consolas"/>
          <w:color w:val="A31515"/>
          <w:sz w:val="19"/>
          <w:szCs w:val="19"/>
        </w:rPr>
        <w:t xml:space="preserve">  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ADC0ini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DDRC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&amp;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~(0&lt;&lt;</w:t>
      </w:r>
      <w:r>
        <w:rPr>
          <w:rFonts w:ascii="Consolas" w:hAnsi="Consolas" w:cs="Consolas"/>
          <w:color w:val="A000A0"/>
          <w:sz w:val="19"/>
          <w:szCs w:val="19"/>
        </w:rPr>
        <w:t>DDC0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SET PC.0 as an input  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ADCSRA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x87;</w:t>
      </w:r>
      <w:r w:rsidR="00966365">
        <w:rPr>
          <w:rFonts w:ascii="Consolas" w:hAnsi="Consolas" w:cs="Consolas"/>
          <w:color w:val="A31515"/>
          <w:sz w:val="19"/>
          <w:szCs w:val="19"/>
        </w:rPr>
        <w:tab/>
      </w:r>
      <w:r w:rsidR="00966365"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able ADC and CLK/128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ADMUX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</w:t>
      </w:r>
      <w:r>
        <w:rPr>
          <w:rFonts w:ascii="Consolas" w:hAnsi="Consolas" w:cs="Consolas"/>
          <w:color w:val="A000A0"/>
          <w:sz w:val="19"/>
          <w:szCs w:val="19"/>
        </w:rPr>
        <w:t>REFS0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A31515"/>
          <w:sz w:val="19"/>
          <w:szCs w:val="19"/>
        </w:rPr>
        <w:tab/>
      </w:r>
      <w:r w:rsidR="00966365"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CC reference, ADC0 single ended input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update_OC1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D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OC1A to create desire Duty Cycle based on the value passed in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OCR1A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)((</w:t>
      </w:r>
      <w:r>
        <w:rPr>
          <w:rFonts w:ascii="Consolas" w:hAnsi="Consolas" w:cs="Consolas"/>
          <w:color w:val="000080"/>
          <w:sz w:val="19"/>
          <w:szCs w:val="19"/>
        </w:rPr>
        <w:t>D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4999.0)/100.0);</w:t>
      </w:r>
    </w:p>
    <w:p w:rsidR="00F56F68" w:rsidRDefault="00F56F68" w:rsidP="00F56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3FB2" w:rsidRPr="002126CE" w:rsidRDefault="00C13FB2" w:rsidP="00B32FA2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6E126F" w:rsidRDefault="002B3CF5" w:rsidP="00B32FA2">
      <w:pPr>
        <w:spacing w:line="480" w:lineRule="auto"/>
        <w:rPr>
          <w:rFonts w:ascii="Calibri" w:hAnsi="Calibri" w:cs="Calibri"/>
          <w:b/>
          <w:sz w:val="24"/>
          <w:szCs w:val="24"/>
        </w:rPr>
      </w:pPr>
      <w:r w:rsidRPr="00F16872">
        <w:rPr>
          <w:rFonts w:ascii="Calibri" w:hAnsi="Calibri" w:cs="Calibri"/>
          <w:b/>
          <w:sz w:val="24"/>
          <w:szCs w:val="24"/>
          <w:highlight w:val="cyan"/>
        </w:rPr>
        <w:t>Servo</w:t>
      </w:r>
      <w:r w:rsidR="003F7619" w:rsidRPr="00C13FB2">
        <w:rPr>
          <w:rFonts w:ascii="Calibri" w:hAnsi="Calibri" w:cs="Calibri"/>
          <w:b/>
          <w:sz w:val="24"/>
          <w:szCs w:val="24"/>
        </w:rPr>
        <w:t xml:space="preserve"> 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A4_Ser.c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Created: 2/20/2017 12:32:11 PM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Author : Luis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*/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avr/io.h&gt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util/delay.h&gt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</w:rPr>
        <w:t>F_CPU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16000000L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SERV_MI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97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SER_MAX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535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initateTimer</w:t>
      </w:r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initialize the Timer and set PWM with a 50Hz 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ADC0init</w:t>
      </w:r>
      <w:r>
        <w:rPr>
          <w:rFonts w:ascii="Consolas" w:hAnsi="Consolas" w:cs="Consolas"/>
          <w:color w:val="000000"/>
          <w:sz w:val="19"/>
          <w:szCs w:val="19"/>
        </w:rPr>
        <w:t>();</w:t>
      </w:r>
      <w:r w:rsidR="00131779">
        <w:rPr>
          <w:rFonts w:ascii="Consolas" w:hAnsi="Consolas" w:cs="Consolas"/>
          <w:color w:val="A31515"/>
          <w:sz w:val="19"/>
          <w:szCs w:val="19"/>
        </w:rPr>
        <w:tab/>
      </w:r>
      <w:r w:rsidR="00131779">
        <w:rPr>
          <w:rFonts w:ascii="Consolas" w:hAnsi="Consolas" w:cs="Consolas"/>
          <w:color w:val="A31515"/>
          <w:sz w:val="19"/>
          <w:szCs w:val="19"/>
        </w:rPr>
        <w:tab/>
      </w:r>
      <w:r w:rsidR="00131779">
        <w:rPr>
          <w:rFonts w:ascii="Consolas" w:hAnsi="Consolas" w:cs="Consolas"/>
          <w:color w:val="A31515"/>
          <w:sz w:val="19"/>
          <w:szCs w:val="19"/>
        </w:rPr>
        <w:tab/>
      </w:r>
      <w:r w:rsidR="00131779"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initialize ADC0 as an input 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get the servo position 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mporarily hold the value from the analog channel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the value of Vin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serv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880000"/>
          <w:sz w:val="19"/>
          <w:szCs w:val="19"/>
        </w:rPr>
        <w:t>ADC0ini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880000"/>
          <w:sz w:val="19"/>
          <w:szCs w:val="19"/>
        </w:rPr>
        <w:t>initateTim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tart conversion 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ADCSRA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DS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wait conversion to finish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A000A0"/>
          <w:sz w:val="19"/>
          <w:szCs w:val="19"/>
        </w:rPr>
        <w:t>ADCSRA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amp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DIF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(</w:t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ADCH</w:t>
      </w:r>
      <w:r>
        <w:rPr>
          <w:rFonts w:ascii="Consolas" w:hAnsi="Consolas" w:cs="Consolas"/>
          <w:color w:val="000000"/>
          <w:sz w:val="19"/>
          <w:szCs w:val="19"/>
        </w:rPr>
        <w:t>&lt;&lt;1))){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ake the value from the upper bits of the ADC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DCH</w:t>
      </w:r>
      <w:r>
        <w:rPr>
          <w:rFonts w:ascii="Consolas" w:hAnsi="Consolas" w:cs="Consolas"/>
          <w:color w:val="000000"/>
          <w:sz w:val="19"/>
          <w:szCs w:val="19"/>
        </w:rPr>
        <w:t>&lt;&lt;1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Get the Vin being read 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servo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this will determine the position 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servo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servo</w:t>
      </w:r>
      <w:r>
        <w:rPr>
          <w:rFonts w:ascii="Consolas" w:hAnsi="Consolas" w:cs="Consolas"/>
          <w:color w:val="000000"/>
          <w:sz w:val="19"/>
          <w:szCs w:val="19"/>
        </w:rPr>
        <w:t>*438)+97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he OCR1A value is based on what value ADC0 is reading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then develop a PWM based on ADC0 reading 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servo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SERV_MI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OCR1A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SERV_M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OCR1A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serv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initateTimer</w:t>
      </w:r>
      <w:r>
        <w:rPr>
          <w:rFonts w:ascii="Consolas" w:hAnsi="Consolas" w:cs="Consolas"/>
          <w:color w:val="000000"/>
          <w:sz w:val="19"/>
          <w:szCs w:val="19"/>
        </w:rPr>
        <w:t>(){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OP = ((Focnx*N)/F_cpu)-1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ire Focnx = 50 Hz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000A0"/>
          <w:sz w:val="19"/>
          <w:szCs w:val="19"/>
        </w:rPr>
        <w:t>ICR1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4999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CR1 = (int)((16e6/(50*64))-1)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SET Timer 1 to have the top to be ICR1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AST PWM reading the OCRA in non-inverting mode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 prescalar of 64 =&gt; 16MHz / 64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000A0"/>
          <w:sz w:val="19"/>
          <w:szCs w:val="19"/>
        </w:rPr>
        <w:t>TCCR1A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</w:t>
      </w:r>
      <w:r>
        <w:rPr>
          <w:rFonts w:ascii="Consolas" w:hAnsi="Consolas" w:cs="Consolas"/>
          <w:color w:val="A000A0"/>
          <w:sz w:val="19"/>
          <w:szCs w:val="19"/>
        </w:rPr>
        <w:t>COM1A1</w:t>
      </w:r>
      <w:r>
        <w:rPr>
          <w:rFonts w:ascii="Consolas" w:hAnsi="Consolas" w:cs="Consolas"/>
          <w:color w:val="000000"/>
          <w:sz w:val="19"/>
          <w:szCs w:val="19"/>
        </w:rPr>
        <w:t>)|(1&lt;&lt;</w:t>
      </w:r>
      <w:r>
        <w:rPr>
          <w:rFonts w:ascii="Consolas" w:hAnsi="Consolas" w:cs="Consolas"/>
          <w:color w:val="A000A0"/>
          <w:sz w:val="19"/>
          <w:szCs w:val="19"/>
        </w:rPr>
        <w:t>WGM1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000A0"/>
          <w:sz w:val="19"/>
          <w:szCs w:val="19"/>
        </w:rPr>
        <w:t>TCCR1B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</w:t>
      </w:r>
      <w:r>
        <w:rPr>
          <w:rFonts w:ascii="Consolas" w:hAnsi="Consolas" w:cs="Consolas"/>
          <w:color w:val="A000A0"/>
          <w:sz w:val="19"/>
          <w:szCs w:val="19"/>
        </w:rPr>
        <w:t>WGM13</w:t>
      </w:r>
      <w:r>
        <w:rPr>
          <w:rFonts w:ascii="Consolas" w:hAnsi="Consolas" w:cs="Consolas"/>
          <w:color w:val="000000"/>
          <w:sz w:val="19"/>
          <w:szCs w:val="19"/>
        </w:rPr>
        <w:t>)|(1&lt;&lt;</w:t>
      </w:r>
      <w:r>
        <w:rPr>
          <w:rFonts w:ascii="Consolas" w:hAnsi="Consolas" w:cs="Consolas"/>
          <w:color w:val="A000A0"/>
          <w:sz w:val="19"/>
          <w:szCs w:val="19"/>
        </w:rPr>
        <w:t>WGM12</w:t>
      </w:r>
      <w:r>
        <w:rPr>
          <w:rFonts w:ascii="Consolas" w:hAnsi="Consolas" w:cs="Consolas"/>
          <w:color w:val="000000"/>
          <w:sz w:val="19"/>
          <w:szCs w:val="19"/>
        </w:rPr>
        <w:t>)|(1&lt;&lt;</w:t>
      </w:r>
      <w:r>
        <w:rPr>
          <w:rFonts w:ascii="Consolas" w:hAnsi="Consolas" w:cs="Consolas"/>
          <w:color w:val="A000A0"/>
          <w:sz w:val="19"/>
          <w:szCs w:val="19"/>
        </w:rPr>
        <w:t>CS11</w:t>
      </w:r>
      <w:r>
        <w:rPr>
          <w:rFonts w:ascii="Consolas" w:hAnsi="Consolas" w:cs="Consolas"/>
          <w:color w:val="000000"/>
          <w:sz w:val="19"/>
          <w:szCs w:val="19"/>
        </w:rPr>
        <w:t>)|(1&lt;&lt;</w:t>
      </w:r>
      <w:r>
        <w:rPr>
          <w:rFonts w:ascii="Consolas" w:hAnsi="Consolas" w:cs="Consolas"/>
          <w:color w:val="A000A0"/>
          <w:sz w:val="19"/>
          <w:szCs w:val="19"/>
        </w:rPr>
        <w:t>CS10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ADC0init</w:t>
      </w:r>
      <w:r>
        <w:rPr>
          <w:rFonts w:ascii="Consolas" w:hAnsi="Consolas" w:cs="Consolas"/>
          <w:color w:val="000000"/>
          <w:sz w:val="19"/>
          <w:szCs w:val="19"/>
        </w:rPr>
        <w:t>(){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ET ADC0 as an input 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DDR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0&lt;&lt;PC0)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WM pin (OC1A)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DDRB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PB1)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AVcc with external capacitor at AREF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nd ADC0 as an input MUX[3:0] = 0b0000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ADMUX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x60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Turn on the ADC for conversion 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LKadc/128 = ADPS[2:0] = 0b111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ADCSRA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x87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= (1&lt;&lt;ADEN)|(1&lt;&lt;ADPS2)|(1&lt;&lt;ADPS1)|(1&lt;&lt;ADPS0)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un in Free mode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ADCSRB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x0;</w:t>
      </w:r>
      <w:r>
        <w:rPr>
          <w:rFonts w:ascii="Consolas" w:hAnsi="Consolas" w:cs="Consolas"/>
          <w:color w:val="A31515"/>
          <w:sz w:val="19"/>
          <w:szCs w:val="19"/>
        </w:rPr>
        <w:tab/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DC = Vin*1024.0/Vref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Vin = ADC * 5(Vref)/1024.0 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*5)/1024.0);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6CE" w:rsidRDefault="002126CE" w:rsidP="0021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6226" w:rsidRDefault="00306226" w:rsidP="00096C7C">
      <w:pPr>
        <w:spacing w:line="480" w:lineRule="auto"/>
        <w:rPr>
          <w:rFonts w:ascii="Consolas" w:hAnsi="Consolas" w:cs="Consolas"/>
          <w:color w:val="008000"/>
          <w:sz w:val="19"/>
          <w:szCs w:val="19"/>
        </w:rPr>
      </w:pPr>
    </w:p>
    <w:p w:rsidR="00A60DB4" w:rsidRPr="004E12F9" w:rsidRDefault="00096C7C" w:rsidP="004E12F9">
      <w:pPr>
        <w:spacing w:line="480" w:lineRule="auto"/>
        <w:rPr>
          <w:rFonts w:ascii="Calibri" w:hAnsi="Calibri" w:cs="Calibri"/>
          <w:sz w:val="24"/>
          <w:szCs w:val="24"/>
        </w:rPr>
      </w:pPr>
      <w:r w:rsidRPr="00EE30D3">
        <w:rPr>
          <w:rFonts w:ascii="Calibri" w:hAnsi="Calibri"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A90BE0" wp14:editId="513968B7">
                <wp:simplePos x="0" y="0"/>
                <wp:positionH relativeFrom="margin">
                  <wp:posOffset>0</wp:posOffset>
                </wp:positionH>
                <wp:positionV relativeFrom="paragraph">
                  <wp:posOffset>155575</wp:posOffset>
                </wp:positionV>
                <wp:extent cx="5943600" cy="5080"/>
                <wp:effectExtent l="0" t="0" r="19050" b="3302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80"/>
                          <a:chOff x="0" y="0"/>
                          <a:chExt cx="5981065" cy="6096"/>
                        </a:xfrm>
                      </wpg:grpSpPr>
                      <wps:wsp>
                        <wps:cNvPr id="17" name="Shape 2024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F008C" id="Group 14" o:spid="_x0000_s1026" style="position:absolute;margin-left:0;margin-top:12.25pt;width:468pt;height:.4pt;z-index:251675648;mso-position-horizontal-relative:margin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">
                <v:shape id="Shape 2024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" path="m,l5981065,r,9144l,9144,,e" filled="f" strokecolor="#2f5496 [2408]" strokeweight="1.5pt">
                  <v:stroke joinstyle="miter"/>
                  <v:path arrowok="t" textboxrect="0,0,5981065,9144"/>
                </v:shape>
                <w10:wrap anchorx="margin"/>
              </v:group>
            </w:pict>
          </mc:Fallback>
        </mc:AlternateContent>
      </w:r>
      <w:r>
        <w:rPr>
          <w:rFonts w:ascii="Calibri" w:hAnsi="Calibri" w:cs="Calibri"/>
          <w:b/>
          <w:sz w:val="24"/>
          <w:szCs w:val="24"/>
        </w:rPr>
        <w:t>PART C</w:t>
      </w:r>
      <w:r w:rsidR="00D02314">
        <w:rPr>
          <w:rFonts w:ascii="Calibri" w:hAnsi="Calibri" w:cs="Calibri"/>
          <w:b/>
          <w:sz w:val="24"/>
          <w:szCs w:val="24"/>
        </w:rPr>
        <w:t>:Flow Chart</w:t>
      </w:r>
    </w:p>
    <w:p w:rsidR="00483830" w:rsidRDefault="00483830" w:rsidP="00483830">
      <w:pPr>
        <w:spacing w:line="480" w:lineRule="auto"/>
        <w:rPr>
          <w:rFonts w:cstheme="minorHAnsi"/>
          <w:b/>
          <w:sz w:val="24"/>
          <w:szCs w:val="24"/>
        </w:rPr>
      </w:pPr>
      <w:r w:rsidRPr="00F16872">
        <w:rPr>
          <w:rFonts w:cstheme="minorHAnsi"/>
          <w:b/>
          <w:sz w:val="24"/>
          <w:szCs w:val="24"/>
          <w:highlight w:val="cyan"/>
        </w:rPr>
        <w:t>DC</w:t>
      </w:r>
    </w:p>
    <w:p w:rsidR="00CF740A" w:rsidRPr="00C13FB2" w:rsidRDefault="00CF740A" w:rsidP="00483830">
      <w:pPr>
        <w:spacing w:line="48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EA9377C" wp14:editId="7B68A5CE">
            <wp:extent cx="5943600" cy="1361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F9" w:rsidRDefault="00483830" w:rsidP="00C63561">
      <w:pPr>
        <w:tabs>
          <w:tab w:val="right" w:pos="9360"/>
        </w:tabs>
        <w:spacing w:line="480" w:lineRule="auto"/>
        <w:rPr>
          <w:rFonts w:ascii="Calibri" w:hAnsi="Calibri" w:cs="Calibri"/>
          <w:b/>
          <w:sz w:val="24"/>
          <w:szCs w:val="24"/>
        </w:rPr>
      </w:pPr>
      <w:r w:rsidRPr="00F16872">
        <w:rPr>
          <w:rFonts w:ascii="Calibri" w:hAnsi="Calibri" w:cs="Calibri"/>
          <w:b/>
          <w:sz w:val="24"/>
          <w:szCs w:val="24"/>
          <w:highlight w:val="cyan"/>
        </w:rPr>
        <w:t>Servo</w:t>
      </w:r>
    </w:p>
    <w:p w:rsidR="002B604E" w:rsidRDefault="002B604E" w:rsidP="00C63561">
      <w:pPr>
        <w:tabs>
          <w:tab w:val="right" w:pos="9360"/>
        </w:tabs>
        <w:spacing w:line="480" w:lineRule="auto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C88B86" wp14:editId="0C15D4D8">
            <wp:extent cx="5943600" cy="10947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88" w:rsidRDefault="00B27AAA" w:rsidP="00852C88">
      <w:pPr>
        <w:tabs>
          <w:tab w:val="right" w:pos="9360"/>
        </w:tabs>
        <w:spacing w:line="480" w:lineRule="auto"/>
        <w:rPr>
          <w:rFonts w:ascii="Calibri" w:hAnsi="Calibri" w:cs="Calibri"/>
          <w:b/>
          <w:sz w:val="24"/>
          <w:szCs w:val="24"/>
        </w:rPr>
      </w:pPr>
      <w:r w:rsidRPr="00EE30D3">
        <w:rPr>
          <w:rFonts w:ascii="Calibri" w:hAnsi="Calibri"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615A917" wp14:editId="1804BAA3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5943600" cy="5080"/>
                <wp:effectExtent l="0" t="0" r="19050" b="330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80"/>
                          <a:chOff x="0" y="0"/>
                          <a:chExt cx="5981065" cy="6096"/>
                        </a:xfrm>
                      </wpg:grpSpPr>
                      <wps:wsp>
                        <wps:cNvPr id="9" name="Shape 2024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C8E9E" id="Group 7" o:spid="_x0000_s1026" style="position:absolute;margin-left:0;margin-top:12pt;width:468pt;height:.4pt;z-index:-251655168;mso-position-horizontal-relative:margin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">
                <v:shape id="Shape 2024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" path="m,l5981065,r,9144l,9144,,e" filled="f" strokecolor="#2f5496 [2408]" strokeweight="1.5pt">
                  <v:stroke joinstyle="miter"/>
                  <v:path arrowok="t" textboxrect="0,0,5981065,9144"/>
                </v:shape>
                <w10:wrap anchorx="margin"/>
              </v:group>
            </w:pict>
          </mc:Fallback>
        </mc:AlternateContent>
      </w:r>
      <w:r w:rsidRPr="00EE30D3">
        <w:rPr>
          <w:rFonts w:ascii="Calibri" w:hAnsi="Calibri" w:cs="Calibri"/>
          <w:b/>
          <w:sz w:val="24"/>
          <w:szCs w:val="24"/>
        </w:rPr>
        <w:t>PART D</w:t>
      </w:r>
      <w:r w:rsidR="00EF4917" w:rsidRPr="00EE30D3">
        <w:rPr>
          <w:rFonts w:ascii="Calibri" w:hAnsi="Calibri" w:cs="Calibri"/>
          <w:b/>
          <w:sz w:val="24"/>
          <w:szCs w:val="24"/>
        </w:rPr>
        <w:t>: Schematic</w:t>
      </w:r>
    </w:p>
    <w:p w:rsidR="00AF3A4C" w:rsidRPr="00852C88" w:rsidRDefault="000B36AE" w:rsidP="00852C88">
      <w:pPr>
        <w:tabs>
          <w:tab w:val="right" w:pos="9360"/>
        </w:tabs>
        <w:spacing w:line="48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C793B1F" wp14:editId="51DE1703">
                <wp:simplePos x="0" y="0"/>
                <wp:positionH relativeFrom="column">
                  <wp:posOffset>457200</wp:posOffset>
                </wp:positionH>
                <wp:positionV relativeFrom="paragraph">
                  <wp:posOffset>6350</wp:posOffset>
                </wp:positionV>
                <wp:extent cx="5943600" cy="5931535"/>
                <wp:effectExtent l="0" t="0" r="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31535"/>
                          <a:chOff x="0" y="0"/>
                          <a:chExt cx="5943600" cy="593153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:\Users\Luis\Desktop\New folder (2)\IMG_038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2" t="10470" r="12981" b="27991"/>
                          <a:stretch/>
                        </pic:blipFill>
                        <pic:spPr bwMode="auto">
                          <a:xfrm>
                            <a:off x="1304925" y="0"/>
                            <a:ext cx="3619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Luis\Documents\eagle\DA4\dc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62250"/>
                            <a:ext cx="5943600" cy="316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0A6D69" id="Group 24" o:spid="_x0000_s1026" style="position:absolute;margin-left:36pt;margin-top:.5pt;width:468pt;height:467.05pt;z-index:251689984" coordsize="59436,593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">
                <v:shape id="Picture 10" o:spid="_x0000_s1027" type="#_x0000_t75" style="position:absolute;left:13049;width:36195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">
                  <v:imagedata r:id="rId13" o:title="IMG_0380" croptop="6862f" cropbottom="18344f" cropleft="17119f" cropright="8507f"/>
                  <v:path arrowok="t"/>
                </v:shape>
                <v:shape id="Picture 23" o:spid="_x0000_s1028" type="#_x0000_t75" style="position:absolute;top:27622;width:59436;height:31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">
                  <v:imagedata r:id="rId14" o:title="dc"/>
                  <v:path arrowok="t"/>
                </v:shape>
                <w10:wrap type="square"/>
              </v:group>
            </w:pict>
          </mc:Fallback>
        </mc:AlternateContent>
      </w:r>
      <w:r w:rsidR="00AF3A4C" w:rsidRPr="00F16872">
        <w:rPr>
          <w:rFonts w:cstheme="minorHAnsi"/>
          <w:b/>
          <w:sz w:val="24"/>
          <w:szCs w:val="24"/>
          <w:highlight w:val="cyan"/>
        </w:rPr>
        <w:t>DC</w:t>
      </w:r>
    </w:p>
    <w:p w:rsidR="00244974" w:rsidRPr="00F10464" w:rsidRDefault="00244974" w:rsidP="00F10464">
      <w:pPr>
        <w:spacing w:line="480" w:lineRule="auto"/>
        <w:rPr>
          <w:rFonts w:cstheme="minorHAnsi"/>
          <w:b/>
          <w:sz w:val="24"/>
          <w:szCs w:val="24"/>
        </w:rPr>
      </w:pPr>
    </w:p>
    <w:p w:rsidR="0002369F" w:rsidRDefault="00A60ED1" w:rsidP="003D07F9">
      <w:pPr>
        <w:tabs>
          <w:tab w:val="right" w:pos="9360"/>
        </w:tabs>
        <w:spacing w:line="48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5943600" cy="7030085"/>
                <wp:effectExtent l="0" t="0" r="0" b="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030085"/>
                          <a:chOff x="0" y="0"/>
                          <a:chExt cx="5943600" cy="703008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C:\Users\Luis\Desktop\New folder (2)\IMG_034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0" r="4968" b="7479"/>
                          <a:stretch/>
                        </pic:blipFill>
                        <pic:spPr bwMode="auto">
                          <a:xfrm>
                            <a:off x="133350" y="0"/>
                            <a:ext cx="564832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Users\Luis\Documents\eagle\DA4\SERVO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62350"/>
                            <a:ext cx="5943600" cy="346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699FC9" id="Group 26" o:spid="_x0000_s1026" style="position:absolute;margin-left:416.8pt;margin-top:27pt;width:468pt;height:553.55pt;z-index:251692032;mso-position-horizontal:right;mso-position-horizontal-relative:margin" coordsize="59436,703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">
                <v:shape id="Picture 18" o:spid="_x0000_s1027" type="#_x0000_t75" style="position:absolute;left:1333;width:56483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">
                  <v:imagedata r:id="rId17" o:title="IMG_0348" croptop="8402f" cropbottom="4901f" cropright="3256f"/>
                  <v:path arrowok="t"/>
                </v:shape>
                <v:shape id="Picture 25" o:spid="_x0000_s1028" type="#_x0000_t75" style="position:absolute;top:35623;width:59436;height:34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">
                  <v:imagedata r:id="rId18" o:title="SERVO"/>
                  <v:path arrowok="t"/>
                </v:shape>
                <w10:wrap type="topAndBottom" anchorx="margin"/>
              </v:group>
            </w:pict>
          </mc:Fallback>
        </mc:AlternateContent>
      </w:r>
      <w:r w:rsidR="0013251D" w:rsidRPr="00F16872">
        <w:rPr>
          <w:rFonts w:ascii="Calibri" w:hAnsi="Calibri" w:cs="Calibri"/>
          <w:b/>
          <w:sz w:val="24"/>
          <w:szCs w:val="24"/>
          <w:highlight w:val="cyan"/>
        </w:rPr>
        <w:t>Servo</w:t>
      </w:r>
      <w:r w:rsidR="009D4B63" w:rsidRPr="009D4B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4B63" w:rsidRDefault="009D4B63" w:rsidP="00B27AAA">
      <w:pPr>
        <w:tabs>
          <w:tab w:val="right" w:pos="9360"/>
        </w:tabs>
        <w:spacing w:line="480" w:lineRule="auto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C63561" w:rsidRPr="006F5B28" w:rsidRDefault="00C63561" w:rsidP="00B27AAA">
      <w:pPr>
        <w:tabs>
          <w:tab w:val="right" w:pos="9360"/>
        </w:tabs>
        <w:spacing w:line="480" w:lineRule="auto"/>
        <w:rPr>
          <w:rFonts w:ascii="Times New Roman" w:hAnsi="Times New Roman" w:cs="Times New Roman"/>
        </w:rPr>
      </w:pPr>
      <w:r w:rsidRPr="00EE30D3">
        <w:rPr>
          <w:rFonts w:ascii="Calibri" w:hAnsi="Calibri" w:cs="Calibri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40AE65F" wp14:editId="2134A6C0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5943600" cy="5080"/>
                <wp:effectExtent l="0" t="0" r="19050" b="330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80"/>
                          <a:chOff x="0" y="0"/>
                          <a:chExt cx="5981065" cy="6096"/>
                        </a:xfrm>
                      </wpg:grpSpPr>
                      <wps:wsp>
                        <wps:cNvPr id="13" name="Shape 2024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CF39A" id="Group 12" o:spid="_x0000_s1026" style="position:absolute;margin-left:0;margin-top:12pt;width:468pt;height:.4pt;z-index:-251648000;mso-position-horizontal-relative:margin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">
                <v:shape id="Shape 2024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" path="m,l5981065,r,9144l,9144,,e" filled="f" strokecolor="#2f5496 [2408]" strokeweight="1.5pt">
                  <v:stroke joinstyle="miter"/>
                  <v:path arrowok="t" textboxrect="0,0,5981065,9144"/>
                </v:shape>
                <w10:wrap anchorx="margin"/>
              </v:group>
            </w:pict>
          </mc:Fallback>
        </mc:AlternateContent>
      </w:r>
      <w:r w:rsidRPr="00EE30D3">
        <w:rPr>
          <w:rFonts w:ascii="Calibri" w:hAnsi="Calibri" w:cs="Calibri"/>
          <w:b/>
          <w:sz w:val="24"/>
          <w:szCs w:val="24"/>
        </w:rPr>
        <w:t>PART E</w:t>
      </w:r>
      <w:r w:rsidR="002F77A1">
        <w:rPr>
          <w:rFonts w:ascii="Calibri" w:hAnsi="Calibri" w:cs="Calibri"/>
          <w:b/>
          <w:sz w:val="24"/>
          <w:szCs w:val="24"/>
        </w:rPr>
        <w:t>:</w:t>
      </w:r>
      <w:r w:rsidR="00582301">
        <w:rPr>
          <w:rFonts w:ascii="Calibri" w:hAnsi="Calibri" w:cs="Calibri"/>
          <w:b/>
          <w:sz w:val="24"/>
          <w:szCs w:val="24"/>
        </w:rPr>
        <w:t xml:space="preserve"> </w:t>
      </w:r>
      <w:r w:rsidR="002F77A1">
        <w:rPr>
          <w:rFonts w:ascii="Calibri" w:hAnsi="Calibri" w:cs="Calibri"/>
          <w:b/>
          <w:sz w:val="24"/>
          <w:szCs w:val="24"/>
        </w:rPr>
        <w:t>Video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="000C3E34">
        <w:rPr>
          <w:rFonts w:ascii="Times New Roman" w:hAnsi="Times New Roman" w:cs="Times New Roman"/>
        </w:rPr>
        <w:t>URL Video of Design Assignment 4</w:t>
      </w:r>
      <w:r w:rsidR="003D07F9" w:rsidRPr="000D04F3">
        <w:rPr>
          <w:rFonts w:ascii="Times New Roman" w:hAnsi="Times New Roman" w:cs="Times New Roman"/>
        </w:rPr>
        <w:t xml:space="preserve">: </w:t>
      </w:r>
      <w:hyperlink r:id="rId19" w:history="1">
        <w:r w:rsidR="007C692F" w:rsidRPr="00D65513">
          <w:rPr>
            <w:rStyle w:val="Hyperlink"/>
            <w:rFonts w:ascii="Times New Roman" w:hAnsi="Times New Roman" w:cs="Times New Roman"/>
          </w:rPr>
          <w:t>https://youtu.be/ycIpYCUF2V0</w:t>
        </w:r>
      </w:hyperlink>
      <w:r w:rsidR="007C692F">
        <w:rPr>
          <w:rFonts w:ascii="Times New Roman" w:hAnsi="Times New Roman" w:cs="Times New Roman"/>
        </w:rPr>
        <w:t xml:space="preserve"> </w:t>
      </w:r>
    </w:p>
    <w:sectPr w:rsidR="00C63561" w:rsidRPr="006F5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35" w:rsidRDefault="00126E35" w:rsidP="00544499">
      <w:pPr>
        <w:spacing w:after="0" w:line="240" w:lineRule="auto"/>
      </w:pPr>
      <w:r>
        <w:separator/>
      </w:r>
    </w:p>
  </w:endnote>
  <w:endnote w:type="continuationSeparator" w:id="0">
    <w:p w:rsidR="00126E35" w:rsidRDefault="00126E35" w:rsidP="0054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35" w:rsidRDefault="00126E35" w:rsidP="00544499">
      <w:pPr>
        <w:spacing w:after="0" w:line="240" w:lineRule="auto"/>
      </w:pPr>
      <w:r>
        <w:separator/>
      </w:r>
    </w:p>
  </w:footnote>
  <w:footnote w:type="continuationSeparator" w:id="0">
    <w:p w:rsidR="00126E35" w:rsidRDefault="00126E35" w:rsidP="00544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122C4531"/>
    <w:multiLevelType w:val="hybridMultilevel"/>
    <w:tmpl w:val="35B2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C681A"/>
    <w:multiLevelType w:val="hybridMultilevel"/>
    <w:tmpl w:val="B358D73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E7722"/>
    <w:multiLevelType w:val="hybridMultilevel"/>
    <w:tmpl w:val="78C6B3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2912A0"/>
    <w:multiLevelType w:val="hybridMultilevel"/>
    <w:tmpl w:val="FB662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35"/>
    <w:rsid w:val="00006270"/>
    <w:rsid w:val="000150FF"/>
    <w:rsid w:val="0002369F"/>
    <w:rsid w:val="00035BE7"/>
    <w:rsid w:val="00042601"/>
    <w:rsid w:val="00060A76"/>
    <w:rsid w:val="000675FB"/>
    <w:rsid w:val="00096C7C"/>
    <w:rsid w:val="000B36AE"/>
    <w:rsid w:val="000C3E34"/>
    <w:rsid w:val="000C5E30"/>
    <w:rsid w:val="000C6645"/>
    <w:rsid w:val="000D04F3"/>
    <w:rsid w:val="000D6A0B"/>
    <w:rsid w:val="000F0F09"/>
    <w:rsid w:val="000F25E2"/>
    <w:rsid w:val="000F595A"/>
    <w:rsid w:val="00126E35"/>
    <w:rsid w:val="00127290"/>
    <w:rsid w:val="00131779"/>
    <w:rsid w:val="0013251D"/>
    <w:rsid w:val="001333D0"/>
    <w:rsid w:val="00140305"/>
    <w:rsid w:val="001661B0"/>
    <w:rsid w:val="00187735"/>
    <w:rsid w:val="001A0E22"/>
    <w:rsid w:val="001A1117"/>
    <w:rsid w:val="001A40C4"/>
    <w:rsid w:val="001B5451"/>
    <w:rsid w:val="001E07D5"/>
    <w:rsid w:val="001F1E29"/>
    <w:rsid w:val="001F6CB0"/>
    <w:rsid w:val="00200411"/>
    <w:rsid w:val="0021087B"/>
    <w:rsid w:val="002126CE"/>
    <w:rsid w:val="00232F18"/>
    <w:rsid w:val="00235942"/>
    <w:rsid w:val="00244974"/>
    <w:rsid w:val="00245A69"/>
    <w:rsid w:val="002515C0"/>
    <w:rsid w:val="002641C6"/>
    <w:rsid w:val="002802A1"/>
    <w:rsid w:val="00286906"/>
    <w:rsid w:val="00296407"/>
    <w:rsid w:val="00296ECF"/>
    <w:rsid w:val="002A4CB2"/>
    <w:rsid w:val="002B3CF5"/>
    <w:rsid w:val="002B604E"/>
    <w:rsid w:val="002C2784"/>
    <w:rsid w:val="002C4349"/>
    <w:rsid w:val="002C514A"/>
    <w:rsid w:val="002E34C6"/>
    <w:rsid w:val="002F77A1"/>
    <w:rsid w:val="00306226"/>
    <w:rsid w:val="0034190B"/>
    <w:rsid w:val="003420E7"/>
    <w:rsid w:val="003715FE"/>
    <w:rsid w:val="003974A6"/>
    <w:rsid w:val="003A417F"/>
    <w:rsid w:val="003C7F4F"/>
    <w:rsid w:val="003D07F9"/>
    <w:rsid w:val="003F6B15"/>
    <w:rsid w:val="003F7619"/>
    <w:rsid w:val="00410337"/>
    <w:rsid w:val="00415ACF"/>
    <w:rsid w:val="004430CF"/>
    <w:rsid w:val="004466CB"/>
    <w:rsid w:val="00460A07"/>
    <w:rsid w:val="00467E88"/>
    <w:rsid w:val="00483830"/>
    <w:rsid w:val="004A6BAA"/>
    <w:rsid w:val="004D1C8A"/>
    <w:rsid w:val="004D5151"/>
    <w:rsid w:val="004D69DD"/>
    <w:rsid w:val="004E12F9"/>
    <w:rsid w:val="004E53AE"/>
    <w:rsid w:val="004F2414"/>
    <w:rsid w:val="005202DC"/>
    <w:rsid w:val="00524087"/>
    <w:rsid w:val="00544499"/>
    <w:rsid w:val="005502F7"/>
    <w:rsid w:val="005816BE"/>
    <w:rsid w:val="00582301"/>
    <w:rsid w:val="005840FD"/>
    <w:rsid w:val="0058682D"/>
    <w:rsid w:val="005A0575"/>
    <w:rsid w:val="005A5385"/>
    <w:rsid w:val="005A7441"/>
    <w:rsid w:val="005B1E8B"/>
    <w:rsid w:val="005B3CE3"/>
    <w:rsid w:val="005C1F28"/>
    <w:rsid w:val="005F2011"/>
    <w:rsid w:val="0061155C"/>
    <w:rsid w:val="006436C9"/>
    <w:rsid w:val="00645C92"/>
    <w:rsid w:val="00645CA4"/>
    <w:rsid w:val="006531A2"/>
    <w:rsid w:val="00675E0C"/>
    <w:rsid w:val="006C0AE4"/>
    <w:rsid w:val="006D4A78"/>
    <w:rsid w:val="006D6920"/>
    <w:rsid w:val="006E126F"/>
    <w:rsid w:val="006F5B28"/>
    <w:rsid w:val="007004FE"/>
    <w:rsid w:val="00727DC4"/>
    <w:rsid w:val="00745370"/>
    <w:rsid w:val="0077768B"/>
    <w:rsid w:val="00791A91"/>
    <w:rsid w:val="00792592"/>
    <w:rsid w:val="007A1FA2"/>
    <w:rsid w:val="007C692F"/>
    <w:rsid w:val="007C6B94"/>
    <w:rsid w:val="007E0168"/>
    <w:rsid w:val="007F5115"/>
    <w:rsid w:val="007F5901"/>
    <w:rsid w:val="007F73F0"/>
    <w:rsid w:val="00820E47"/>
    <w:rsid w:val="00822D0C"/>
    <w:rsid w:val="00824135"/>
    <w:rsid w:val="00842AD2"/>
    <w:rsid w:val="0085212D"/>
    <w:rsid w:val="00852C88"/>
    <w:rsid w:val="0089791B"/>
    <w:rsid w:val="008B1C29"/>
    <w:rsid w:val="008C555E"/>
    <w:rsid w:val="008D46EC"/>
    <w:rsid w:val="00904FC6"/>
    <w:rsid w:val="00933D92"/>
    <w:rsid w:val="009449E9"/>
    <w:rsid w:val="0095287A"/>
    <w:rsid w:val="00956E30"/>
    <w:rsid w:val="00966365"/>
    <w:rsid w:val="009B62AE"/>
    <w:rsid w:val="009D1A00"/>
    <w:rsid w:val="009D4B63"/>
    <w:rsid w:val="009E1308"/>
    <w:rsid w:val="00A3473E"/>
    <w:rsid w:val="00A47D6D"/>
    <w:rsid w:val="00A50FBF"/>
    <w:rsid w:val="00A53877"/>
    <w:rsid w:val="00A57848"/>
    <w:rsid w:val="00A60DB4"/>
    <w:rsid w:val="00A60ED1"/>
    <w:rsid w:val="00A80956"/>
    <w:rsid w:val="00A83355"/>
    <w:rsid w:val="00A857D7"/>
    <w:rsid w:val="00AB63CF"/>
    <w:rsid w:val="00AC24FD"/>
    <w:rsid w:val="00AD019F"/>
    <w:rsid w:val="00AD5898"/>
    <w:rsid w:val="00AE7B4C"/>
    <w:rsid w:val="00AF3A4C"/>
    <w:rsid w:val="00B12951"/>
    <w:rsid w:val="00B24025"/>
    <w:rsid w:val="00B27AAA"/>
    <w:rsid w:val="00B32FA2"/>
    <w:rsid w:val="00B33DBC"/>
    <w:rsid w:val="00B67180"/>
    <w:rsid w:val="00B71C6E"/>
    <w:rsid w:val="00BC50AD"/>
    <w:rsid w:val="00BD0D7F"/>
    <w:rsid w:val="00BD5231"/>
    <w:rsid w:val="00BE1C12"/>
    <w:rsid w:val="00BF1581"/>
    <w:rsid w:val="00C03C27"/>
    <w:rsid w:val="00C13FB2"/>
    <w:rsid w:val="00C42CFC"/>
    <w:rsid w:val="00C45EBB"/>
    <w:rsid w:val="00C63561"/>
    <w:rsid w:val="00C73C83"/>
    <w:rsid w:val="00C872EE"/>
    <w:rsid w:val="00CC1350"/>
    <w:rsid w:val="00CE73C2"/>
    <w:rsid w:val="00CF4701"/>
    <w:rsid w:val="00CF740A"/>
    <w:rsid w:val="00D02314"/>
    <w:rsid w:val="00D05D0F"/>
    <w:rsid w:val="00D25556"/>
    <w:rsid w:val="00D31490"/>
    <w:rsid w:val="00D331AB"/>
    <w:rsid w:val="00D455FB"/>
    <w:rsid w:val="00D677D9"/>
    <w:rsid w:val="00DD69A7"/>
    <w:rsid w:val="00DE44B4"/>
    <w:rsid w:val="00DF1BDF"/>
    <w:rsid w:val="00E11B0A"/>
    <w:rsid w:val="00E2648C"/>
    <w:rsid w:val="00E3097E"/>
    <w:rsid w:val="00E53446"/>
    <w:rsid w:val="00E62A02"/>
    <w:rsid w:val="00E66BED"/>
    <w:rsid w:val="00E763C8"/>
    <w:rsid w:val="00EA4014"/>
    <w:rsid w:val="00EA6E41"/>
    <w:rsid w:val="00EA7A03"/>
    <w:rsid w:val="00EE25F5"/>
    <w:rsid w:val="00EE30D3"/>
    <w:rsid w:val="00EE4E21"/>
    <w:rsid w:val="00EF041B"/>
    <w:rsid w:val="00EF4917"/>
    <w:rsid w:val="00F03F6A"/>
    <w:rsid w:val="00F10464"/>
    <w:rsid w:val="00F16872"/>
    <w:rsid w:val="00F23FC1"/>
    <w:rsid w:val="00F2522A"/>
    <w:rsid w:val="00F407EF"/>
    <w:rsid w:val="00F56F68"/>
    <w:rsid w:val="00F639E3"/>
    <w:rsid w:val="00F66D89"/>
    <w:rsid w:val="00F71441"/>
    <w:rsid w:val="00F81E9B"/>
    <w:rsid w:val="00F90C8A"/>
    <w:rsid w:val="00F93D54"/>
    <w:rsid w:val="00FA0780"/>
    <w:rsid w:val="00FC2A87"/>
    <w:rsid w:val="00FD15E7"/>
    <w:rsid w:val="00FD36A3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2998C"/>
  <w15:chartTrackingRefBased/>
  <w15:docId w15:val="{7EC5B2B8-445B-40DD-BE31-621EEF8D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417F"/>
  </w:style>
  <w:style w:type="paragraph" w:styleId="Heading1">
    <w:name w:val="heading 1"/>
    <w:basedOn w:val="Normal"/>
    <w:next w:val="Normal"/>
    <w:link w:val="Heading1Char"/>
    <w:uiPriority w:val="9"/>
    <w:qFormat/>
    <w:rsid w:val="003A41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1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1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1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1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1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1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1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1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AB"/>
    <w:rPr>
      <w:color w:val="808080"/>
    </w:rPr>
  </w:style>
  <w:style w:type="paragraph" w:styleId="ListParagraph">
    <w:name w:val="List Paragraph"/>
    <w:basedOn w:val="Normal"/>
    <w:uiPriority w:val="34"/>
    <w:qFormat/>
    <w:rsid w:val="00C73C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A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499"/>
  </w:style>
  <w:style w:type="paragraph" w:styleId="Footer">
    <w:name w:val="footer"/>
    <w:basedOn w:val="Normal"/>
    <w:link w:val="FooterChar"/>
    <w:uiPriority w:val="99"/>
    <w:unhideWhenUsed/>
    <w:rsid w:val="00544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499"/>
  </w:style>
  <w:style w:type="character" w:customStyle="1" w:styleId="Heading1Char">
    <w:name w:val="Heading 1 Char"/>
    <w:basedOn w:val="DefaultParagraphFont"/>
    <w:link w:val="Heading1"/>
    <w:uiPriority w:val="9"/>
    <w:rsid w:val="003A41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1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1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17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1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1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17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1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1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41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A41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17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1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417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A417F"/>
    <w:rPr>
      <w:b/>
      <w:bCs/>
    </w:rPr>
  </w:style>
  <w:style w:type="character" w:styleId="Emphasis">
    <w:name w:val="Emphasis"/>
    <w:basedOn w:val="DefaultParagraphFont"/>
    <w:uiPriority w:val="20"/>
    <w:qFormat/>
    <w:rsid w:val="003A417F"/>
    <w:rPr>
      <w:i/>
      <w:iCs/>
    </w:rPr>
  </w:style>
  <w:style w:type="paragraph" w:styleId="NoSpacing">
    <w:name w:val="No Spacing"/>
    <w:uiPriority w:val="1"/>
    <w:qFormat/>
    <w:rsid w:val="003A41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41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417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17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1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417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41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417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417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417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1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hyperlink" Target="https://youtu.be/ycIpYCUF2V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F29B-7A9C-419C-BA02-7997FCB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213</cp:revision>
  <cp:lastPrinted>2017-02-19T02:16:00Z</cp:lastPrinted>
  <dcterms:created xsi:type="dcterms:W3CDTF">2017-02-25T21:01:00Z</dcterms:created>
  <dcterms:modified xsi:type="dcterms:W3CDTF">2017-02-28T00:15:00Z</dcterms:modified>
</cp:coreProperties>
</file>